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C0D" w14:textId="3DA270C6" w:rsidR="00813251" w:rsidRDefault="000F58D1" w:rsidP="000F58D1">
      <w:pPr>
        <w:pStyle w:val="myS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BA1E" wp14:editId="1BCD3A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1195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93" y="211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ài 1 :</w:t>
      </w:r>
    </w:p>
    <w:p w14:paraId="74DC5610" w14:textId="67CD4CFB" w:rsidR="000F58D1" w:rsidRDefault="000F58D1" w:rsidP="000F58D1">
      <w:pPr>
        <w:pStyle w:val="Styl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BD82" wp14:editId="017937A6">
            <wp:simplePos x="0" y="0"/>
            <wp:positionH relativeFrom="margin">
              <wp:posOffset>-23983</wp:posOffset>
            </wp:positionH>
            <wp:positionV relativeFrom="paragraph">
              <wp:posOffset>1255151</wp:posOffset>
            </wp:positionV>
            <wp:extent cx="3651250" cy="1807210"/>
            <wp:effectExtent l="0" t="0" r="6350" b="2540"/>
            <wp:wrapThrough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12" w14:textId="376035AB" w:rsidR="000F58D1" w:rsidRPr="000F58D1" w:rsidRDefault="000F58D1" w:rsidP="000F58D1"/>
    <w:p w14:paraId="00F7AE87" w14:textId="38EF1682" w:rsidR="000F58D1" w:rsidRPr="000F58D1" w:rsidRDefault="000F58D1" w:rsidP="000F58D1"/>
    <w:p w14:paraId="473F4C2C" w14:textId="625A1C35" w:rsidR="000F58D1" w:rsidRPr="000F58D1" w:rsidRDefault="000F58D1" w:rsidP="000F58D1"/>
    <w:p w14:paraId="35F9107F" w14:textId="2EFA998D" w:rsidR="000F58D1" w:rsidRPr="000F58D1" w:rsidRDefault="000F58D1" w:rsidP="000F58D1"/>
    <w:p w14:paraId="5EE17FA7" w14:textId="32831F18" w:rsidR="000F58D1" w:rsidRPr="000F58D1" w:rsidRDefault="000F58D1" w:rsidP="000F58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F833C" wp14:editId="587B47CA">
            <wp:simplePos x="0" y="0"/>
            <wp:positionH relativeFrom="column">
              <wp:posOffset>-82061</wp:posOffset>
            </wp:positionH>
            <wp:positionV relativeFrom="paragraph">
              <wp:posOffset>1460891</wp:posOffset>
            </wp:positionV>
            <wp:extent cx="2854150" cy="756138"/>
            <wp:effectExtent l="0" t="0" r="3810" b="6350"/>
            <wp:wrapThrough wrapText="bothSides">
              <wp:wrapPolygon edited="0">
                <wp:start x="0" y="0"/>
                <wp:lineTo x="0" y="21237"/>
                <wp:lineTo x="21485" y="21237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0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8D1">
        <w:rPr>
          <w:noProof/>
        </w:rPr>
        <w:drawing>
          <wp:anchor distT="0" distB="0" distL="114300" distR="114300" simplePos="0" relativeHeight="251660288" behindDoc="0" locked="0" layoutInCell="1" allowOverlap="1" wp14:anchorId="47C805BE" wp14:editId="1B48CE80">
            <wp:simplePos x="0" y="0"/>
            <wp:positionH relativeFrom="margin">
              <wp:posOffset>2737338</wp:posOffset>
            </wp:positionH>
            <wp:positionV relativeFrom="paragraph">
              <wp:posOffset>235243</wp:posOffset>
            </wp:positionV>
            <wp:extent cx="3153410" cy="1388745"/>
            <wp:effectExtent l="0" t="0" r="8890" b="1905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E361" w14:textId="670E814C" w:rsidR="000F58D1" w:rsidRPr="000F58D1" w:rsidRDefault="000F58D1" w:rsidP="000F58D1"/>
    <w:p w14:paraId="35D91DF4" w14:textId="0D617AA3" w:rsidR="000F58D1" w:rsidRPr="000F58D1" w:rsidRDefault="000F58D1" w:rsidP="000F58D1">
      <w:r w:rsidRPr="000F58D1">
        <w:rPr>
          <w:noProof/>
        </w:rPr>
        <w:drawing>
          <wp:anchor distT="0" distB="0" distL="114300" distR="114300" simplePos="0" relativeHeight="251662336" behindDoc="0" locked="0" layoutInCell="1" allowOverlap="1" wp14:anchorId="34604877" wp14:editId="2B32B935">
            <wp:simplePos x="0" y="0"/>
            <wp:positionH relativeFrom="margin">
              <wp:posOffset>-562805</wp:posOffset>
            </wp:positionH>
            <wp:positionV relativeFrom="paragraph">
              <wp:posOffset>332007</wp:posOffset>
            </wp:positionV>
            <wp:extent cx="6910705" cy="645160"/>
            <wp:effectExtent l="0" t="0" r="4445" b="2540"/>
            <wp:wrapThrough wrapText="bothSides">
              <wp:wrapPolygon edited="0">
                <wp:start x="0" y="0"/>
                <wp:lineTo x="0" y="21047"/>
                <wp:lineTo x="21554" y="21047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7FC" w14:textId="6FAA6859" w:rsidR="000F58D1" w:rsidRPr="000F58D1" w:rsidRDefault="0001616E" w:rsidP="000F58D1">
      <w:r w:rsidRPr="0001616E">
        <w:rPr>
          <w:noProof/>
        </w:rPr>
        <w:drawing>
          <wp:anchor distT="0" distB="0" distL="114300" distR="114300" simplePos="0" relativeHeight="251663360" behindDoc="0" locked="0" layoutInCell="1" allowOverlap="1" wp14:anchorId="027D31B2" wp14:editId="1D74A651">
            <wp:simplePos x="0" y="0"/>
            <wp:positionH relativeFrom="column">
              <wp:posOffset>-497938</wp:posOffset>
            </wp:positionH>
            <wp:positionV relativeFrom="paragraph">
              <wp:posOffset>853928</wp:posOffset>
            </wp:positionV>
            <wp:extent cx="5731510" cy="2715895"/>
            <wp:effectExtent l="0" t="0" r="2540" b="8255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8C4" w14:textId="6657B1B6" w:rsidR="000F58D1" w:rsidRPr="000F58D1" w:rsidRDefault="000F58D1" w:rsidP="000F58D1"/>
    <w:p w14:paraId="56EBE55A" w14:textId="77FB12F2" w:rsidR="000F58D1" w:rsidRPr="000F58D1" w:rsidRDefault="000F58D1" w:rsidP="000F58D1"/>
    <w:p w14:paraId="1DDB4EA9" w14:textId="19332455" w:rsidR="000F58D1" w:rsidRPr="000F58D1" w:rsidRDefault="000F58D1" w:rsidP="000F58D1"/>
    <w:p w14:paraId="2B632942" w14:textId="0DEE89E2" w:rsidR="000F58D1" w:rsidRDefault="000F58D1" w:rsidP="000F58D1">
      <w:pPr>
        <w:rPr>
          <w:rFonts w:ascii="Consolas" w:hAnsi="Consolas"/>
        </w:rPr>
      </w:pPr>
    </w:p>
    <w:p w14:paraId="2EF370BB" w14:textId="4DEDA74C" w:rsidR="000F58D1" w:rsidRDefault="000F58D1" w:rsidP="000F58D1">
      <w:pPr>
        <w:tabs>
          <w:tab w:val="left" w:pos="969"/>
        </w:tabs>
      </w:pPr>
      <w:r>
        <w:tab/>
      </w:r>
    </w:p>
    <w:p w14:paraId="7D5D716D" w14:textId="4C2E236E" w:rsidR="0001616E" w:rsidRPr="0001616E" w:rsidRDefault="0001616E" w:rsidP="0001616E"/>
    <w:p w14:paraId="21120562" w14:textId="4B6552F3" w:rsidR="0001616E" w:rsidRPr="0001616E" w:rsidRDefault="0001616E" w:rsidP="0001616E"/>
    <w:p w14:paraId="092BFFA9" w14:textId="77FB9F87" w:rsidR="0001616E" w:rsidRPr="0001616E" w:rsidRDefault="0001616E" w:rsidP="0001616E"/>
    <w:p w14:paraId="0B23F389" w14:textId="7D427B0C" w:rsidR="0001616E" w:rsidRPr="0001616E" w:rsidRDefault="0001616E" w:rsidP="0001616E"/>
    <w:p w14:paraId="7A7788F8" w14:textId="56CE9DFC" w:rsidR="0001616E" w:rsidRDefault="0001616E" w:rsidP="0001616E"/>
    <w:p w14:paraId="4F8FAB2E" w14:textId="55A6ED5C" w:rsidR="0001616E" w:rsidRDefault="0001616E" w:rsidP="0001616E">
      <w:pPr>
        <w:jc w:val="center"/>
      </w:pPr>
    </w:p>
    <w:p w14:paraId="7FECC09A" w14:textId="38A5E083" w:rsidR="0001616E" w:rsidRDefault="0001616E" w:rsidP="0001616E">
      <w:pPr>
        <w:jc w:val="center"/>
      </w:pPr>
    </w:p>
    <w:p w14:paraId="4EA2D223" w14:textId="448F499A" w:rsidR="0001616E" w:rsidRDefault="0001616E" w:rsidP="0001616E">
      <w:pPr>
        <w:jc w:val="center"/>
      </w:pPr>
    </w:p>
    <w:p w14:paraId="42A9C1CD" w14:textId="1FAF14AE" w:rsidR="0001616E" w:rsidRDefault="0001616E" w:rsidP="0001616E">
      <w:pPr>
        <w:jc w:val="center"/>
      </w:pPr>
    </w:p>
    <w:p w14:paraId="186A63C0" w14:textId="76ACE1DD" w:rsidR="0001616E" w:rsidRDefault="004554A7" w:rsidP="0001616E">
      <w:pPr>
        <w:jc w:val="center"/>
      </w:pPr>
      <w:r w:rsidRPr="004554A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2DEE07" wp14:editId="223536F0">
            <wp:simplePos x="0" y="0"/>
            <wp:positionH relativeFrom="column">
              <wp:posOffset>-187570</wp:posOffset>
            </wp:positionH>
            <wp:positionV relativeFrom="paragraph">
              <wp:posOffset>4308182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6432" behindDoc="0" locked="0" layoutInCell="1" allowOverlap="1" wp14:anchorId="498EF505" wp14:editId="1DFC90C0">
            <wp:simplePos x="0" y="0"/>
            <wp:positionH relativeFrom="column">
              <wp:posOffset>-46892</wp:posOffset>
            </wp:positionH>
            <wp:positionV relativeFrom="paragraph">
              <wp:posOffset>2784133</wp:posOffset>
            </wp:positionV>
            <wp:extent cx="5731510" cy="1485265"/>
            <wp:effectExtent l="0" t="0" r="2540" b="635"/>
            <wp:wrapThrough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5408" behindDoc="0" locked="0" layoutInCell="1" allowOverlap="1" wp14:anchorId="3D1C248A" wp14:editId="59C46B5F">
            <wp:simplePos x="0" y="0"/>
            <wp:positionH relativeFrom="margin">
              <wp:posOffset>-635</wp:posOffset>
            </wp:positionH>
            <wp:positionV relativeFrom="paragraph">
              <wp:posOffset>1400810</wp:posOffset>
            </wp:positionV>
            <wp:extent cx="56972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E" w:rsidRPr="0001616E">
        <w:rPr>
          <w:noProof/>
        </w:rPr>
        <w:drawing>
          <wp:anchor distT="0" distB="0" distL="114300" distR="114300" simplePos="0" relativeHeight="251664384" behindDoc="0" locked="0" layoutInCell="1" allowOverlap="1" wp14:anchorId="38F8CAD1" wp14:editId="59233B11">
            <wp:simplePos x="0" y="0"/>
            <wp:positionH relativeFrom="margin">
              <wp:posOffset>-118110</wp:posOffset>
            </wp:positionH>
            <wp:positionV relativeFrom="paragraph">
              <wp:posOffset>342</wp:posOffset>
            </wp:positionV>
            <wp:extent cx="57734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4" y="21070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C2D6" w14:textId="2C0E80B9" w:rsidR="0001616E" w:rsidRDefault="0001616E" w:rsidP="00D17C1B"/>
    <w:p w14:paraId="436D09C1" w14:textId="081D21B2" w:rsidR="00625308" w:rsidRDefault="00625308" w:rsidP="00D17C1B"/>
    <w:p w14:paraId="60A25DBD" w14:textId="4FF2FEB7" w:rsidR="00625308" w:rsidRDefault="00625308" w:rsidP="00D17C1B"/>
    <w:p w14:paraId="38229144" w14:textId="212BAEED" w:rsidR="00625308" w:rsidRDefault="00625308" w:rsidP="00D17C1B"/>
    <w:p w14:paraId="23E2900B" w14:textId="45BCB696" w:rsidR="00625308" w:rsidRDefault="00625308" w:rsidP="00D17C1B"/>
    <w:p w14:paraId="73B561FE" w14:textId="359105DC" w:rsidR="00625308" w:rsidRDefault="00625308" w:rsidP="00D17C1B">
      <w:r w:rsidRPr="006253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4CCF25" wp14:editId="40DC8B96">
            <wp:simplePos x="0" y="0"/>
            <wp:positionH relativeFrom="column">
              <wp:posOffset>-169252</wp:posOffset>
            </wp:positionH>
            <wp:positionV relativeFrom="paragraph">
              <wp:posOffset>-708953</wp:posOffset>
            </wp:positionV>
            <wp:extent cx="3892061" cy="394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61" cy="39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A815" w14:textId="232EFB55" w:rsidR="00E92158" w:rsidRPr="00E92158" w:rsidRDefault="00E92158" w:rsidP="00E92158"/>
    <w:p w14:paraId="5C6CAD37" w14:textId="503DFFCE" w:rsidR="00E92158" w:rsidRPr="00E92158" w:rsidRDefault="00E92158" w:rsidP="00E92158"/>
    <w:p w14:paraId="758B6018" w14:textId="7EF265E3" w:rsidR="00E92158" w:rsidRPr="00E92158" w:rsidRDefault="00E92158" w:rsidP="00E92158"/>
    <w:p w14:paraId="343BA855" w14:textId="6FB589E3" w:rsidR="00E92158" w:rsidRPr="00E92158" w:rsidRDefault="00E92158" w:rsidP="00E92158"/>
    <w:p w14:paraId="2277AE78" w14:textId="646D05BC" w:rsidR="00E92158" w:rsidRPr="00E92158" w:rsidRDefault="00E92158" w:rsidP="00E92158"/>
    <w:p w14:paraId="4581FCD3" w14:textId="26CD0A56" w:rsidR="00E92158" w:rsidRPr="00E92158" w:rsidRDefault="00E92158" w:rsidP="00E92158"/>
    <w:p w14:paraId="23125D5C" w14:textId="12945D47" w:rsidR="00E92158" w:rsidRPr="00E92158" w:rsidRDefault="00E92158" w:rsidP="00E92158"/>
    <w:p w14:paraId="60CB31E0" w14:textId="6E454A58" w:rsidR="00E92158" w:rsidRPr="00E92158" w:rsidRDefault="00E92158" w:rsidP="00E92158"/>
    <w:p w14:paraId="7342085A" w14:textId="47476499" w:rsidR="00E92158" w:rsidRPr="00E92158" w:rsidRDefault="00E92158" w:rsidP="00E92158"/>
    <w:p w14:paraId="18EB1DD2" w14:textId="0EE3CBC5" w:rsidR="00E92158" w:rsidRPr="00E92158" w:rsidRDefault="00E92158" w:rsidP="00E92158"/>
    <w:p w14:paraId="540D0D2C" w14:textId="13BF2B33" w:rsidR="00E92158" w:rsidRDefault="00E92158" w:rsidP="00E92158"/>
    <w:p w14:paraId="27E911AE" w14:textId="28A5031B" w:rsidR="00E92158" w:rsidRDefault="00E92158" w:rsidP="00E92158">
      <w:pPr>
        <w:pStyle w:val="mySyle1"/>
      </w:pPr>
      <w:r>
        <w:rPr>
          <w:lang w:val="en-US"/>
        </w:rPr>
        <w:t>Bài</w:t>
      </w:r>
      <w:r>
        <w:t xml:space="preserve"> 2 : </w:t>
      </w:r>
    </w:p>
    <w:p w14:paraId="26DF4F39" w14:textId="3AB02542" w:rsidR="00E92158" w:rsidRDefault="00E92158" w:rsidP="00E92158">
      <w:pPr>
        <w:pStyle w:val="mySyle1"/>
      </w:pPr>
    </w:p>
    <w:p w14:paraId="159496E9" w14:textId="77777777" w:rsidR="006A2F80" w:rsidRDefault="006A2F80" w:rsidP="006A2F80">
      <w:pPr>
        <w:pStyle w:val="Style1"/>
      </w:pPr>
      <w:r>
        <w:t>SQL Injection là một loại tấn công bảo mật màng máy chủ dữ liệu thông qua</w:t>
      </w:r>
    </w:p>
    <w:p w14:paraId="0B4319BE" w14:textId="77777777" w:rsidR="006A2F80" w:rsidRDefault="006A2F80" w:rsidP="006A2F80">
      <w:pPr>
        <w:pStyle w:val="Style1"/>
      </w:pPr>
      <w:r>
        <w:t xml:space="preserve">việc chèn các lệnh SQL có ý định xấu vào các truy vấn SQL từ phía người </w:t>
      </w:r>
    </w:p>
    <w:p w14:paraId="006E25A4" w14:textId="213F0F85" w:rsidR="006A2F80" w:rsidRDefault="006A2F80" w:rsidP="006A2F80">
      <w:pPr>
        <w:pStyle w:val="Style1"/>
      </w:pPr>
      <w:r>
        <w:t>dùng.</w:t>
      </w:r>
    </w:p>
    <w:p w14:paraId="1CA6B283" w14:textId="4718FAC7" w:rsidR="006A2F80" w:rsidRDefault="006A2F80" w:rsidP="006A2F80">
      <w:pPr>
        <w:pStyle w:val="Style1"/>
        <w:jc w:val="both"/>
      </w:pPr>
      <w:r>
        <w:t>Nếu một trang web không kiểm soát đầy đủ dữ liệu đầu vào từ người dùng, nó</w:t>
      </w:r>
    </w:p>
    <w:p w14:paraId="22B4D576" w14:textId="283F38E2" w:rsidR="006A2F80" w:rsidRDefault="006A2F80" w:rsidP="006A2F80">
      <w:pPr>
        <w:pStyle w:val="Style1"/>
        <w:jc w:val="both"/>
      </w:pPr>
      <w:r>
        <w:t>có thể dễ dàng trở thành mục tiêu của tấn công SQL Injection.</w:t>
      </w:r>
    </w:p>
    <w:p w14:paraId="0E6DD10F" w14:textId="2D935E41" w:rsidR="006A2F80" w:rsidRDefault="006A2F80" w:rsidP="006A2F80">
      <w:pPr>
        <w:pStyle w:val="Style1"/>
        <w:jc w:val="both"/>
      </w:pPr>
      <w:r>
        <w:t>Ví dụ: Giả sử một trang web có một form đăng nhập với hai trường là tên đăng</w:t>
      </w:r>
    </w:p>
    <w:p w14:paraId="25F9E0FA" w14:textId="3BAC7332" w:rsidR="006A2F80" w:rsidRDefault="006A2F80" w:rsidP="006A2F80">
      <w:pPr>
        <w:pStyle w:val="Style1"/>
        <w:jc w:val="both"/>
      </w:pPr>
      <w:r>
        <w:t>nhập và mật khẩu. Nếu các trường đó được liên kết trực tiếp với các truy vấn</w:t>
      </w:r>
    </w:p>
    <w:p w14:paraId="7E3896F5" w14:textId="6294A6B6" w:rsidR="006A2F80" w:rsidRDefault="006A2F80" w:rsidP="006A2F80">
      <w:pPr>
        <w:pStyle w:val="Style1"/>
        <w:jc w:val="both"/>
      </w:pPr>
      <w:r>
        <w:t>SQL như sau:</w:t>
      </w:r>
    </w:p>
    <w:p w14:paraId="5C04216C" w14:textId="75C5A5AB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`$username&amp;` AND</w:t>
      </w:r>
    </w:p>
    <w:p w14:paraId="25832625" w14:textId="405D941D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password=`$password`</w:t>
      </w:r>
    </w:p>
    <w:p w14:paraId="335B2139" w14:textId="5B6081F3" w:rsidR="006A2F80" w:rsidRDefault="006A2F80" w:rsidP="006A2F80">
      <w:pPr>
        <w:pStyle w:val="Style1"/>
        <w:jc w:val="both"/>
      </w:pPr>
      <w:r>
        <w:t>Nếu một người dùng nhập giá trị sau vào trường tên đăng nhập:</w:t>
      </w:r>
    </w:p>
    <w:p w14:paraId="4A1661FF" w14:textId="00CD3355" w:rsidR="006A2F80" w:rsidRDefault="006A2F80" w:rsidP="006A2F80">
      <w:pPr>
        <w:pStyle w:val="Style1"/>
        <w:jc w:val="both"/>
      </w:pPr>
      <w:r>
        <w:t>`OR 1=1</w:t>
      </w:r>
    </w:p>
    <w:p w14:paraId="57BA48C1" w14:textId="77777777" w:rsidR="006A2F80" w:rsidRDefault="006A2F80" w:rsidP="006A2F80">
      <w:pPr>
        <w:pStyle w:val="Style1"/>
        <w:jc w:val="both"/>
      </w:pPr>
    </w:p>
    <w:p w14:paraId="2085FB24" w14:textId="259A4D52" w:rsidR="006A2F80" w:rsidRDefault="006A2F80" w:rsidP="006A2F80">
      <w:pPr>
        <w:pStyle w:val="Style1"/>
        <w:jc w:val="both"/>
      </w:pPr>
      <w:r>
        <w:t>Thì truy vấn SQL sẽ trở thành:</w:t>
      </w:r>
    </w:p>
    <w:p w14:paraId="4F00648D" w14:textId="62448593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`` OR 1=1 --`; AND password=`$password`</w:t>
      </w:r>
    </w:p>
    <w:p w14:paraId="3D26A531" w14:textId="77777777" w:rsidR="00806FF6" w:rsidRDefault="006A2F80" w:rsidP="006A2F80">
      <w:pPr>
        <w:pStyle w:val="Style1"/>
        <w:jc w:val="both"/>
      </w:pPr>
      <w:r>
        <w:t xml:space="preserve">Để tránh SQL Injection, cần kiểm soát chặt chẽ tất cả dữ liệu đầu vào từ </w:t>
      </w:r>
    </w:p>
    <w:p w14:paraId="46B9072A" w14:textId="140FA01A" w:rsidR="00E92158" w:rsidRDefault="006A2F80" w:rsidP="006A2F80">
      <w:pPr>
        <w:pStyle w:val="Style1"/>
        <w:jc w:val="both"/>
      </w:pPr>
      <w:r>
        <w:t>người</w:t>
      </w:r>
      <w:r w:rsidR="00806FF6">
        <w:t xml:space="preserve"> </w:t>
      </w:r>
      <w:r>
        <w:t>dùng và sử dụng các phương pháp như escape strings, prepared statements</w:t>
      </w:r>
    </w:p>
    <w:p w14:paraId="2CCE8479" w14:textId="6107EFC7" w:rsidR="006A2F80" w:rsidRDefault="006A2F80" w:rsidP="006A2F80">
      <w:pPr>
        <w:pStyle w:val="Style1"/>
      </w:pPr>
      <w:r w:rsidRPr="00E9215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3A28C5" wp14:editId="141C6AEF">
            <wp:simplePos x="0" y="0"/>
            <wp:positionH relativeFrom="margin">
              <wp:align>right</wp:align>
            </wp:positionH>
            <wp:positionV relativeFrom="paragraph">
              <wp:posOffset>371719</wp:posOffset>
            </wp:positionV>
            <wp:extent cx="5731510" cy="1050925"/>
            <wp:effectExtent l="0" t="0" r="2540" b="0"/>
            <wp:wrapThrough wrapText="bothSides">
              <wp:wrapPolygon edited="0">
                <wp:start x="0" y="0"/>
                <wp:lineTo x="0" y="21143"/>
                <wp:lineTo x="21538" y="2114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69DEE" w14:textId="2F6577DF" w:rsidR="006A2F80" w:rsidRPr="006A2F80" w:rsidRDefault="006A2F80" w:rsidP="006A2F80"/>
    <w:p w14:paraId="62B479A1" w14:textId="251EFC79" w:rsidR="006A2F80" w:rsidRDefault="006A2F80" w:rsidP="006A2F80">
      <w:pPr>
        <w:pStyle w:val="mySyle1"/>
        <w:jc w:val="both"/>
      </w:pPr>
      <w:r>
        <w:t xml:space="preserve">Bài 3 : </w:t>
      </w:r>
    </w:p>
    <w:p w14:paraId="5ED988E0" w14:textId="77777777" w:rsidR="006A2F80" w:rsidRDefault="006A2F80" w:rsidP="00040C58">
      <w:pPr>
        <w:pStyle w:val="Style1"/>
      </w:pPr>
      <w:r>
        <w:t>Cookie là một tập hợp các dữ liệu nhỏ được lưu trữ trên máy tính của người</w:t>
      </w:r>
    </w:p>
    <w:p w14:paraId="5A64D6E2" w14:textId="77777777" w:rsidR="006A2F80" w:rsidRDefault="006A2F80" w:rsidP="00040C58">
      <w:pPr>
        <w:pStyle w:val="Style1"/>
      </w:pPr>
      <w:r>
        <w:t>dùng. Khi trình duyệt web gửi một yêu cầu đến một trang web, nếu trang web</w:t>
      </w:r>
    </w:p>
    <w:p w14:paraId="4CE7ED91" w14:textId="77777777" w:rsidR="00040C58" w:rsidRDefault="006A2F80" w:rsidP="00040C58">
      <w:pPr>
        <w:pStyle w:val="Style1"/>
      </w:pPr>
      <w:r>
        <w:t xml:space="preserve">đó muốn ghi nhớ thông tin về người dùng, nó sẽ gửi một cookie tới trình </w:t>
      </w:r>
    </w:p>
    <w:p w14:paraId="69949050" w14:textId="509706AD" w:rsidR="006A2F80" w:rsidRDefault="006A2F80" w:rsidP="00040C58">
      <w:pPr>
        <w:pStyle w:val="Style1"/>
      </w:pPr>
      <w:r>
        <w:t>duyệt.</w:t>
      </w:r>
    </w:p>
    <w:p w14:paraId="37A0C907" w14:textId="77777777" w:rsidR="00040C58" w:rsidRDefault="006A2F80" w:rsidP="006A2F80">
      <w:pPr>
        <w:pStyle w:val="Style1"/>
      </w:pPr>
      <w:r>
        <w:t>Trình duyệt sẽ lưu lại cookie này và khi gửi các yêu cầu tiếp theo đến</w:t>
      </w:r>
    </w:p>
    <w:p w14:paraId="6CC918AE" w14:textId="59141315" w:rsidR="006A2F80" w:rsidRDefault="006A2F80" w:rsidP="00040C58">
      <w:pPr>
        <w:pStyle w:val="Style1"/>
      </w:pPr>
      <w:r>
        <w:t>trang web</w:t>
      </w:r>
      <w:r w:rsidR="00040C58">
        <w:t xml:space="preserve"> </w:t>
      </w:r>
      <w:r>
        <w:t>đó, nó sẽ gửi cookie đó với yêu cầu.</w:t>
      </w:r>
    </w:p>
    <w:p w14:paraId="5343F68D" w14:textId="71566978" w:rsidR="00040C58" w:rsidRDefault="006A2F80" w:rsidP="006A2F80">
      <w:pPr>
        <w:pStyle w:val="Style1"/>
        <w:jc w:val="both"/>
      </w:pPr>
      <w:r>
        <w:t xml:space="preserve">Cookie có thể sử dụng để lưu trữ các thông tin như tên đăng nhập, giỏ hàng </w:t>
      </w:r>
    </w:p>
    <w:p w14:paraId="2B8DE091" w14:textId="77777777" w:rsidR="00040C58" w:rsidRDefault="006A2F80" w:rsidP="006A2F80">
      <w:pPr>
        <w:pStyle w:val="Style1"/>
        <w:jc w:val="both"/>
      </w:pPr>
      <w:r>
        <w:t>mua</w:t>
      </w:r>
      <w:r w:rsidR="00040C58">
        <w:t xml:space="preserve"> </w:t>
      </w:r>
      <w:r>
        <w:t xml:space="preserve">sắm, lịch sử duyệt trang web, hoặc các thiết lập khác. Chúng ta có thể </w:t>
      </w:r>
    </w:p>
    <w:p w14:paraId="3C52D3E0" w14:textId="77777777" w:rsidR="00040C58" w:rsidRDefault="006A2F80" w:rsidP="006A2F80">
      <w:pPr>
        <w:pStyle w:val="Style1"/>
        <w:jc w:val="both"/>
      </w:pPr>
      <w:r>
        <w:t>cài</w:t>
      </w:r>
      <w:r w:rsidR="00040C58">
        <w:t xml:space="preserve"> </w:t>
      </w:r>
      <w:r>
        <w:t>đặt</w:t>
      </w:r>
      <w:r w:rsidR="00040C58">
        <w:t xml:space="preserve"> </w:t>
      </w:r>
      <w:r>
        <w:t xml:space="preserve">thời hạn sống của cookie để xác định khi nào nó sẽ bị xóa hoặc hết </w:t>
      </w:r>
    </w:p>
    <w:p w14:paraId="08DA47DF" w14:textId="722CE7AA" w:rsidR="006A2F80" w:rsidRDefault="006A2F80" w:rsidP="006A2F80">
      <w:pPr>
        <w:pStyle w:val="Style1"/>
        <w:jc w:val="both"/>
      </w:pPr>
      <w:r>
        <w:t>hạn.</w:t>
      </w:r>
    </w:p>
    <w:p w14:paraId="3903FBEC" w14:textId="77777777" w:rsidR="006A2F80" w:rsidRDefault="006A2F80" w:rsidP="006A2F80">
      <w:pPr>
        <w:pStyle w:val="Style1"/>
        <w:jc w:val="both"/>
      </w:pPr>
      <w:r>
        <w:t>Hàm set cookie;</w:t>
      </w:r>
    </w:p>
    <w:p w14:paraId="68E45244" w14:textId="4848FBFB" w:rsidR="006A2F80" w:rsidRDefault="006A2F80" w:rsidP="006A2F80">
      <w:pPr>
        <w:pStyle w:val="Style1"/>
        <w:jc w:val="both"/>
      </w:pPr>
      <w:r>
        <w:t>setcookie(“Tên trường”,“dữ liệu”, “thời gian tồn tại của cookie”)</w:t>
      </w:r>
    </w:p>
    <w:p w14:paraId="1A34EA20" w14:textId="77777777" w:rsidR="006A2F80" w:rsidRDefault="006A2F80" w:rsidP="006A2F80">
      <w:pPr>
        <w:pStyle w:val="Style1"/>
        <w:jc w:val="both"/>
      </w:pPr>
      <w:r>
        <w:t>Để lưu cookie ta gọi hàm setCookie()</w:t>
      </w:r>
    </w:p>
    <w:p w14:paraId="44205084" w14:textId="26BDACB3" w:rsidR="006A2F80" w:rsidRDefault="006A2F80" w:rsidP="006A2F80">
      <w:pPr>
        <w:pStyle w:val="Style1"/>
        <w:jc w:val="both"/>
      </w:pPr>
      <w:r>
        <w:t xml:space="preserve">Để lấy cookie ta dùng biến siêu toàn cục $_COOKIE[“Tên trường”] </w:t>
      </w:r>
    </w:p>
    <w:p w14:paraId="1EEEC5D7" w14:textId="77777777" w:rsidR="006A2F80" w:rsidRDefault="006A2F80" w:rsidP="006A2F80">
      <w:pPr>
        <w:pStyle w:val="Style1"/>
        <w:jc w:val="both"/>
      </w:pPr>
      <w:r>
        <w:t xml:space="preserve">Để xóa cookie ta dùng hàm setcookie(“Tên trường”,“dữ liệu”, “thời gian tồn </w:t>
      </w:r>
    </w:p>
    <w:p w14:paraId="0A188BBB" w14:textId="774760CB" w:rsidR="006A2F80" w:rsidRDefault="006A2F80" w:rsidP="006A2F80">
      <w:pPr>
        <w:pStyle w:val="Style1"/>
        <w:jc w:val="both"/>
      </w:pPr>
      <w:r>
        <w:t>tại của cookie trừ hơn 1 ngày so với thời gian đã set”)</w:t>
      </w:r>
    </w:p>
    <w:p w14:paraId="30C86EC5" w14:textId="6AB53735" w:rsidR="006A2F80" w:rsidRPr="006A2F80" w:rsidRDefault="006A2F80" w:rsidP="006A2F80">
      <w:pPr>
        <w:pStyle w:val="Style1"/>
        <w:jc w:val="both"/>
      </w:pPr>
    </w:p>
    <w:p w14:paraId="7CC28C1C" w14:textId="1203C99B" w:rsidR="006A2F80" w:rsidRDefault="00040C58" w:rsidP="00040C58">
      <w:pPr>
        <w:pStyle w:val="mySyle1"/>
      </w:pPr>
      <w:r>
        <w:t>Bài 4 :</w:t>
      </w:r>
    </w:p>
    <w:p w14:paraId="4E1954A1" w14:textId="77777777" w:rsidR="00040C58" w:rsidRDefault="00040C58" w:rsidP="00040C58">
      <w:pPr>
        <w:pStyle w:val="Style1"/>
        <w:jc w:val="both"/>
      </w:pPr>
      <w:r>
        <w:t>Session là một công nghệ cho phép lưu trữ thông tin trên máy chủ về người</w:t>
      </w:r>
    </w:p>
    <w:p w14:paraId="3CD08692" w14:textId="77777777" w:rsidR="00040C58" w:rsidRDefault="00040C58" w:rsidP="00040C58">
      <w:pPr>
        <w:pStyle w:val="Style1"/>
        <w:jc w:val="both"/>
      </w:pPr>
      <w:r>
        <w:t>dùng hiện tại. Khi một người dùng truy cập vào một trang web, máy chủ sẽ tạo</w:t>
      </w:r>
    </w:p>
    <w:p w14:paraId="774D22DE" w14:textId="77777777" w:rsidR="00040C58" w:rsidRDefault="00040C58" w:rsidP="00040C58">
      <w:pPr>
        <w:pStyle w:val="Style1"/>
        <w:jc w:val="both"/>
      </w:pPr>
      <w:r>
        <w:t xml:space="preserve">ra một session và gắn nó với một ID riêng biệt. Máy chủ sẽ lưu trữ các thông </w:t>
      </w:r>
    </w:p>
    <w:p w14:paraId="49B940CD" w14:textId="55089F94" w:rsidR="00040C58" w:rsidRDefault="00040C58" w:rsidP="00040C58">
      <w:pPr>
        <w:pStyle w:val="Style1"/>
        <w:jc w:val="both"/>
      </w:pPr>
      <w:r>
        <w:t>tin liên quan đến người dùng này trong session đó.</w:t>
      </w:r>
    </w:p>
    <w:p w14:paraId="62F7C98B" w14:textId="6E3A3505" w:rsidR="00040C58" w:rsidRDefault="00040C58" w:rsidP="00040C58">
      <w:pPr>
        <w:pStyle w:val="Style1"/>
        <w:jc w:val="both"/>
      </w:pPr>
      <w:r>
        <w:t>- Cách lưu session :</w:t>
      </w:r>
    </w:p>
    <w:p w14:paraId="56FBC7DD" w14:textId="77777777" w:rsidR="00040C58" w:rsidRDefault="00040C58" w:rsidP="00040C58">
      <w:pPr>
        <w:pStyle w:val="Style1"/>
        <w:jc w:val="both"/>
      </w:pPr>
      <w:r>
        <w:t>Gọi phương thức: sesion_start();</w:t>
      </w:r>
    </w:p>
    <w:p w14:paraId="142F587B" w14:textId="1F9BB5F5" w:rsidR="00040C58" w:rsidRDefault="00040C58" w:rsidP="00040C58">
      <w:pPr>
        <w:pStyle w:val="Style1"/>
        <w:jc w:val="both"/>
      </w:pPr>
      <w:r>
        <w:lastRenderedPageBreak/>
        <w:t>Gọi biến siêu toàn cục:$_SESSION[“tên session”];</w:t>
      </w:r>
    </w:p>
    <w:p w14:paraId="77622F70" w14:textId="0519BFEA" w:rsidR="00040C58" w:rsidRDefault="00040C58" w:rsidP="00040C58">
      <w:pPr>
        <w:pStyle w:val="Style1"/>
        <w:jc w:val="both"/>
      </w:pPr>
      <w:r>
        <w:t>- Cách lấy session :</w:t>
      </w:r>
    </w:p>
    <w:p w14:paraId="0CC2C3D7" w14:textId="05942FDF" w:rsidR="00040C58" w:rsidRDefault="00040C58" w:rsidP="00040C58">
      <w:pPr>
        <w:pStyle w:val="Style1"/>
        <w:jc w:val="both"/>
      </w:pPr>
      <w:r>
        <w:t>Gọi lại biến siêu toàn cục $_SESSION[‘tên session’];</w:t>
      </w:r>
    </w:p>
    <w:p w14:paraId="26DFD52A" w14:textId="18669F3A" w:rsidR="00040C58" w:rsidRDefault="00040C58" w:rsidP="00040C58">
      <w:pPr>
        <w:pStyle w:val="Style1"/>
        <w:jc w:val="both"/>
      </w:pPr>
      <w:r>
        <w:t>- Cách xóa session :</w:t>
      </w:r>
    </w:p>
    <w:p w14:paraId="3659EDC4" w14:textId="4608F195" w:rsidR="00040C58" w:rsidRDefault="00040C58" w:rsidP="00040C58">
      <w:pPr>
        <w:pStyle w:val="Style1"/>
        <w:jc w:val="both"/>
      </w:pPr>
      <w:r>
        <w:t>Ta gọi phương thức session_unset(); và session_destroy();</w:t>
      </w:r>
    </w:p>
    <w:p w14:paraId="2F4FAE05" w14:textId="1ED3BCB3" w:rsidR="00040C58" w:rsidRDefault="00040C58" w:rsidP="00040C58">
      <w:pPr>
        <w:pStyle w:val="Style1"/>
        <w:jc w:val="both"/>
      </w:pPr>
    </w:p>
    <w:p w14:paraId="3BFAF26C" w14:textId="74604948" w:rsidR="00040C58" w:rsidRDefault="00040C58" w:rsidP="00040C58">
      <w:pPr>
        <w:pStyle w:val="mySyle1"/>
      </w:pPr>
      <w:r>
        <w:t>Bài 5  :</w:t>
      </w:r>
    </w:p>
    <w:p w14:paraId="053B8F76" w14:textId="497346FE" w:rsidR="00040C58" w:rsidRDefault="00040C58" w:rsidP="00040C58">
      <w:pPr>
        <w:pStyle w:val="Style1"/>
        <w:jc w:val="both"/>
      </w:pPr>
      <w:r>
        <w:t>Cookie và Session là hai công nghệ khác nhau cho phép lưu trữ thông tin trên</w:t>
      </w:r>
    </w:p>
    <w:p w14:paraId="58FB44DC" w14:textId="55104997" w:rsidR="00040C58" w:rsidRDefault="00040C58" w:rsidP="00040C58">
      <w:pPr>
        <w:pStyle w:val="Style1"/>
        <w:jc w:val="both"/>
      </w:pPr>
      <w:r>
        <w:t>máy chủ và trên máy tính của người dùng. Tuy nhiên, có một số sự khác biệt</w:t>
      </w:r>
    </w:p>
    <w:p w14:paraId="3A8D7F18" w14:textId="70463990" w:rsidR="00040C58" w:rsidRDefault="00040C58" w:rsidP="00040C58">
      <w:pPr>
        <w:pStyle w:val="Style1"/>
        <w:jc w:val="both"/>
      </w:pPr>
      <w:r>
        <w:t>quan trọng giữa hai công nghệ này:</w:t>
      </w:r>
    </w:p>
    <w:p w14:paraId="0E8A28F1" w14:textId="5F854D03" w:rsidR="00040C58" w:rsidRDefault="00040C58" w:rsidP="00040C58">
      <w:pPr>
        <w:pStyle w:val="Style1"/>
        <w:jc w:val="both"/>
      </w:pPr>
      <w:r>
        <w:t xml:space="preserve">Lưu trữ: Cookie được lưu trữ trực tiếp trên máy tính của người dùng, trong </w:t>
      </w:r>
    </w:p>
    <w:p w14:paraId="0FB5B9B7" w14:textId="5F4C55F3" w:rsidR="00040C58" w:rsidRDefault="00040C58" w:rsidP="00040C58">
      <w:pPr>
        <w:pStyle w:val="Style1"/>
        <w:jc w:val="both"/>
      </w:pPr>
      <w:r>
        <w:t>khi Session được lưu trữ trên máy chủ.</w:t>
      </w:r>
    </w:p>
    <w:p w14:paraId="49A24E5D" w14:textId="52D015F4" w:rsidR="00040C58" w:rsidRDefault="00040C58" w:rsidP="00040C58">
      <w:pPr>
        <w:pStyle w:val="Style1"/>
        <w:jc w:val="both"/>
      </w:pPr>
      <w:r>
        <w:t>Kích thước: Cookie có thể lưu trữ một lượng lớn dữ liệu nhất định, trong khi</w:t>
      </w:r>
    </w:p>
    <w:p w14:paraId="2B36D5B6" w14:textId="22661D01" w:rsidR="00040C58" w:rsidRDefault="00040C58" w:rsidP="00040C58">
      <w:pPr>
        <w:pStyle w:val="Style1"/>
        <w:jc w:val="both"/>
      </w:pPr>
      <w:r>
        <w:t>Session chỉ có thể lưu trữ một số thông tin nhất định.</w:t>
      </w:r>
    </w:p>
    <w:p w14:paraId="5C98F695" w14:textId="07DA5C61" w:rsidR="00040C58" w:rsidRDefault="00040C58" w:rsidP="00040C58">
      <w:pPr>
        <w:pStyle w:val="Style1"/>
        <w:jc w:val="both"/>
      </w:pPr>
      <w:r>
        <w:t xml:space="preserve">An toàn: Cookie có thể bị tấn công bởi các hacker, trong khi Session được </w:t>
      </w:r>
    </w:p>
    <w:p w14:paraId="5C2A9195" w14:textId="58620D40" w:rsidR="00040C58" w:rsidRDefault="00040C58" w:rsidP="00040C58">
      <w:pPr>
        <w:pStyle w:val="Style1"/>
        <w:jc w:val="both"/>
      </w:pPr>
      <w:r>
        <w:t>mã hóa và giữ an toàn hơn.</w:t>
      </w:r>
    </w:p>
    <w:p w14:paraId="59689080" w14:textId="4B89B31E" w:rsidR="00040C58" w:rsidRDefault="00040C58" w:rsidP="00040C58">
      <w:pPr>
        <w:pStyle w:val="Style1"/>
        <w:jc w:val="both"/>
      </w:pPr>
      <w:r>
        <w:t>Hạn chế: Cookie có thể bị xóa hoặc hết hạn sau một khoảng thời gian nhất</w:t>
      </w:r>
    </w:p>
    <w:p w14:paraId="2BF8D884" w14:textId="1E97DA9C" w:rsidR="00040C58" w:rsidRDefault="00040C58" w:rsidP="00040C58">
      <w:pPr>
        <w:pStyle w:val="Style1"/>
        <w:jc w:val="both"/>
      </w:pPr>
      <w:r>
        <w:t>định, trong khi Session sẽ bị xóa khi người dùng đăng xuất hoặc đóng trình</w:t>
      </w:r>
    </w:p>
    <w:p w14:paraId="3DADF1F2" w14:textId="38186A15" w:rsidR="00040C58" w:rsidRDefault="00040C58" w:rsidP="00040C58">
      <w:pPr>
        <w:pStyle w:val="Style1"/>
        <w:jc w:val="both"/>
      </w:pPr>
      <w:r>
        <w:t>duyệt.</w:t>
      </w:r>
    </w:p>
    <w:p w14:paraId="5527A6C8" w14:textId="3F575243" w:rsidR="00040C58" w:rsidRDefault="00040C58" w:rsidP="00040C58">
      <w:pPr>
        <w:pStyle w:val="Style1"/>
        <w:jc w:val="both"/>
      </w:pPr>
      <w:r>
        <w:t>Sử dụng: Cookie được sử dụng để lưu trữ các thông tin như tên đăng nhập, giỏ</w:t>
      </w:r>
    </w:p>
    <w:p w14:paraId="6D3626A3" w14:textId="6F47431C" w:rsidR="00040C58" w:rsidRDefault="00040C58" w:rsidP="00040C58">
      <w:pPr>
        <w:pStyle w:val="Style1"/>
        <w:jc w:val="both"/>
      </w:pPr>
      <w:r>
        <w:t>hàng mua sắm, hoặc bất kỳ thông tin nào mà trang web muốn ghi nhớ về người</w:t>
      </w:r>
    </w:p>
    <w:p w14:paraId="4DC85683" w14:textId="64543708" w:rsidR="00040C58" w:rsidRDefault="00040C58" w:rsidP="00040C58">
      <w:pPr>
        <w:pStyle w:val="Style1"/>
        <w:jc w:val="both"/>
      </w:pPr>
      <w:r>
        <w:t xml:space="preserve">dùng, trong khi Session được sử dụng để lưu trữ thông tin trạng thái của </w:t>
      </w:r>
    </w:p>
    <w:p w14:paraId="1D9D4ECD" w14:textId="00182DEB" w:rsidR="00040C58" w:rsidRDefault="00040C58" w:rsidP="00040C58">
      <w:pPr>
        <w:pStyle w:val="Style1"/>
        <w:jc w:val="both"/>
      </w:pPr>
      <w:r>
        <w:t>người dùng</w:t>
      </w:r>
    </w:p>
    <w:p w14:paraId="35AE65DB" w14:textId="7023AD07" w:rsidR="006060B5" w:rsidRDefault="006060B5" w:rsidP="00040C58">
      <w:pPr>
        <w:pStyle w:val="Style1"/>
        <w:jc w:val="both"/>
      </w:pPr>
    </w:p>
    <w:p w14:paraId="019C7D5D" w14:textId="0A28AEAA" w:rsidR="006060B5" w:rsidRDefault="006060B5" w:rsidP="006060B5">
      <w:pPr>
        <w:pStyle w:val="mySyle1"/>
      </w:pPr>
      <w:r>
        <w:t>Bài 6 :</w:t>
      </w:r>
    </w:p>
    <w:p w14:paraId="68AF39F2" w14:textId="62A9E251" w:rsidR="00F67090" w:rsidRDefault="00F67090" w:rsidP="006060B5">
      <w:pPr>
        <w:pStyle w:val="mySyle1"/>
      </w:pPr>
    </w:p>
    <w:p w14:paraId="61618973" w14:textId="2A5C32B1" w:rsidR="00F67090" w:rsidRDefault="00F67090" w:rsidP="006060B5">
      <w:pPr>
        <w:pStyle w:val="mySyle1"/>
      </w:pPr>
      <w:r w:rsidRPr="00F67090">
        <w:rPr>
          <w:noProof/>
        </w:rPr>
        <w:drawing>
          <wp:anchor distT="0" distB="0" distL="114300" distR="114300" simplePos="0" relativeHeight="251670528" behindDoc="0" locked="0" layoutInCell="1" allowOverlap="1" wp14:anchorId="53E15A47" wp14:editId="2C9F8CF5">
            <wp:simplePos x="0" y="0"/>
            <wp:positionH relativeFrom="margin">
              <wp:posOffset>1628922</wp:posOffset>
            </wp:positionH>
            <wp:positionV relativeFrom="paragraph">
              <wp:posOffset>-457933</wp:posOffset>
            </wp:positionV>
            <wp:extent cx="3710305" cy="1939925"/>
            <wp:effectExtent l="0" t="0" r="4445" b="3175"/>
            <wp:wrapThrough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0231B" w14:textId="114D8BBF" w:rsidR="00F67090" w:rsidRDefault="00F67090" w:rsidP="006060B5">
      <w:pPr>
        <w:pStyle w:val="mySyle1"/>
      </w:pPr>
    </w:p>
    <w:p w14:paraId="073B9220" w14:textId="6AA1743E" w:rsidR="006A2F80" w:rsidRPr="006A2F80" w:rsidRDefault="006A2F80" w:rsidP="006A2F80"/>
    <w:p w14:paraId="32368402" w14:textId="0334DB2B" w:rsidR="00F67090" w:rsidRDefault="00F67090" w:rsidP="00040C58">
      <w:pPr>
        <w:pStyle w:val="mySyle1"/>
      </w:pPr>
    </w:p>
    <w:p w14:paraId="07458717" w14:textId="7EE1B832" w:rsidR="00F67090" w:rsidRDefault="00F67090" w:rsidP="00040C58">
      <w:pPr>
        <w:pStyle w:val="mySyle1"/>
      </w:pPr>
    </w:p>
    <w:p w14:paraId="5E0FF7E9" w14:textId="6AAFF1C6" w:rsidR="00F67090" w:rsidRDefault="00F67090" w:rsidP="00040C58">
      <w:pPr>
        <w:pStyle w:val="mySyle1"/>
      </w:pPr>
      <w:r w:rsidRPr="00F6709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B3C0F3A" wp14:editId="6ACD2005">
            <wp:simplePos x="0" y="0"/>
            <wp:positionH relativeFrom="column">
              <wp:posOffset>64477</wp:posOffset>
            </wp:positionH>
            <wp:positionV relativeFrom="paragraph">
              <wp:posOffset>342</wp:posOffset>
            </wp:positionV>
            <wp:extent cx="3657600" cy="1123315"/>
            <wp:effectExtent l="0" t="0" r="0" b="635"/>
            <wp:wrapThrough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4C8F" w14:textId="0951A049" w:rsidR="00F67090" w:rsidRDefault="00F67090" w:rsidP="00040C58">
      <w:pPr>
        <w:pStyle w:val="mySyle1"/>
      </w:pPr>
    </w:p>
    <w:p w14:paraId="2C2C635E" w14:textId="77777777" w:rsidR="00F67090" w:rsidRDefault="00F67090" w:rsidP="00040C58">
      <w:pPr>
        <w:pStyle w:val="mySyle1"/>
      </w:pPr>
    </w:p>
    <w:p w14:paraId="40053C05" w14:textId="5A525D3F" w:rsidR="00F67090" w:rsidRDefault="00F67090" w:rsidP="00040C58">
      <w:pPr>
        <w:pStyle w:val="mySyle1"/>
      </w:pPr>
    </w:p>
    <w:p w14:paraId="24D0166D" w14:textId="190288D6" w:rsidR="00F67090" w:rsidRDefault="00F67090" w:rsidP="00040C58">
      <w:pPr>
        <w:pStyle w:val="mySyle1"/>
      </w:pPr>
    </w:p>
    <w:p w14:paraId="114838D6" w14:textId="76DCECB0" w:rsidR="00F67090" w:rsidRDefault="00F67090" w:rsidP="00040C58">
      <w:pPr>
        <w:pStyle w:val="mySyle1"/>
      </w:pPr>
      <w:r w:rsidRPr="00F67090">
        <w:rPr>
          <w:noProof/>
        </w:rPr>
        <w:drawing>
          <wp:inline distT="0" distB="0" distL="0" distR="0" wp14:anchorId="14712270" wp14:editId="247EFD90">
            <wp:extent cx="5615354" cy="732248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4207" cy="7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2E5" w14:textId="74466D1F" w:rsidR="00F67090" w:rsidRDefault="00F67090" w:rsidP="00040C58">
      <w:pPr>
        <w:pStyle w:val="mySyle1"/>
      </w:pPr>
    </w:p>
    <w:p w14:paraId="4CD5279C" w14:textId="6871CF9B" w:rsidR="00F67090" w:rsidRDefault="00F67090" w:rsidP="00040C58">
      <w:pPr>
        <w:pStyle w:val="mySyle1"/>
      </w:pPr>
      <w:r w:rsidRPr="00F67090">
        <w:rPr>
          <w:noProof/>
        </w:rPr>
        <w:drawing>
          <wp:anchor distT="0" distB="0" distL="114300" distR="114300" simplePos="0" relativeHeight="251672576" behindDoc="0" locked="0" layoutInCell="1" allowOverlap="1" wp14:anchorId="71365768" wp14:editId="3941B870">
            <wp:simplePos x="0" y="0"/>
            <wp:positionH relativeFrom="column">
              <wp:posOffset>0</wp:posOffset>
            </wp:positionH>
            <wp:positionV relativeFrom="paragraph">
              <wp:posOffset>-293</wp:posOffset>
            </wp:positionV>
            <wp:extent cx="5731510" cy="2918460"/>
            <wp:effectExtent l="0" t="0" r="2540" b="0"/>
            <wp:wrapThrough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B0A66" w14:textId="06BF0165" w:rsidR="00F67090" w:rsidRPr="00254669" w:rsidRDefault="00254669" w:rsidP="00254669">
      <w:pPr>
        <w:pStyle w:val="Style1"/>
        <w:rPr>
          <w:color w:val="FF0000"/>
        </w:rPr>
      </w:pPr>
      <w:r w:rsidRPr="00254669">
        <w:rPr>
          <w:noProof/>
        </w:rPr>
        <w:drawing>
          <wp:anchor distT="0" distB="0" distL="114300" distR="114300" simplePos="0" relativeHeight="251673600" behindDoc="1" locked="0" layoutInCell="1" allowOverlap="1" wp14:anchorId="7B2C807E" wp14:editId="03B3F6DA">
            <wp:simplePos x="0" y="0"/>
            <wp:positionH relativeFrom="margin">
              <wp:posOffset>-715742</wp:posOffset>
            </wp:positionH>
            <wp:positionV relativeFrom="paragraph">
              <wp:posOffset>333424</wp:posOffset>
            </wp:positionV>
            <wp:extent cx="3229610" cy="282194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669">
        <w:rPr>
          <w:color w:val="FF0000"/>
        </w:rPr>
        <w:t>button log out để thoát và chuyển qua thoat.php</w:t>
      </w:r>
    </w:p>
    <w:p w14:paraId="788BBE2E" w14:textId="71F608DD" w:rsidR="00254669" w:rsidRDefault="00254669" w:rsidP="00040C58">
      <w:pPr>
        <w:pStyle w:val="mySyle1"/>
      </w:pPr>
    </w:p>
    <w:p w14:paraId="540805E3" w14:textId="71CD45BE" w:rsidR="00F67090" w:rsidRDefault="00254669" w:rsidP="00040C58">
      <w:pPr>
        <w:pStyle w:val="mySyle1"/>
      </w:pPr>
      <w:r w:rsidRPr="00254669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3021A28" wp14:editId="3AAF96C3">
            <wp:simplePos x="0" y="0"/>
            <wp:positionH relativeFrom="margin">
              <wp:posOffset>2935899</wp:posOffset>
            </wp:positionH>
            <wp:positionV relativeFrom="paragraph">
              <wp:posOffset>58029</wp:posOffset>
            </wp:positionV>
            <wp:extent cx="3206262" cy="2303792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62" cy="230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90A2" w14:textId="77F51155" w:rsidR="00254669" w:rsidRDefault="00254669" w:rsidP="00040C58">
      <w:pPr>
        <w:pStyle w:val="mySyle1"/>
        <w:rPr>
          <w:lang w:val="en-US"/>
        </w:rPr>
      </w:pPr>
    </w:p>
    <w:p w14:paraId="4BFC91DE" w14:textId="3890ADEE" w:rsidR="00254669" w:rsidRDefault="00254669" w:rsidP="00040C58">
      <w:pPr>
        <w:pStyle w:val="mySyle1"/>
        <w:rPr>
          <w:lang w:val="en-US"/>
        </w:rPr>
      </w:pPr>
    </w:p>
    <w:p w14:paraId="228CCDA3" w14:textId="23FC06BF" w:rsidR="00254669" w:rsidRDefault="00254669" w:rsidP="00040C58">
      <w:pPr>
        <w:pStyle w:val="mySyle1"/>
        <w:rPr>
          <w:lang w:val="en-US"/>
        </w:rPr>
      </w:pPr>
    </w:p>
    <w:p w14:paraId="02E21A9D" w14:textId="029F56FC" w:rsidR="00254669" w:rsidRDefault="00254669" w:rsidP="00040C58">
      <w:pPr>
        <w:pStyle w:val="mySyle1"/>
        <w:rPr>
          <w:lang w:val="en-US"/>
        </w:rPr>
      </w:pPr>
    </w:p>
    <w:p w14:paraId="6D1700DA" w14:textId="5DDE2959" w:rsidR="00254669" w:rsidRDefault="00254669" w:rsidP="00040C58">
      <w:pPr>
        <w:pStyle w:val="mySyle1"/>
        <w:rPr>
          <w:lang w:val="en-US"/>
        </w:rPr>
      </w:pPr>
    </w:p>
    <w:p w14:paraId="5F86CEE1" w14:textId="55C613D3" w:rsidR="00254669" w:rsidRDefault="00254669" w:rsidP="00040C58">
      <w:pPr>
        <w:pStyle w:val="mySyle1"/>
        <w:rPr>
          <w:lang w:val="en-US"/>
        </w:rPr>
      </w:pPr>
    </w:p>
    <w:p w14:paraId="1E4D8142" w14:textId="2C4B204F" w:rsidR="00254669" w:rsidRDefault="00254669" w:rsidP="00040C58">
      <w:pPr>
        <w:pStyle w:val="mySyle1"/>
        <w:rPr>
          <w:lang w:val="en-US"/>
        </w:rPr>
      </w:pPr>
    </w:p>
    <w:p w14:paraId="10E81FE4" w14:textId="61CFCE2B" w:rsidR="00254669" w:rsidRDefault="00254669" w:rsidP="00040C58">
      <w:pPr>
        <w:pStyle w:val="mySyle1"/>
        <w:rPr>
          <w:lang w:val="en-US"/>
        </w:rPr>
      </w:pPr>
    </w:p>
    <w:p w14:paraId="10805B7A" w14:textId="0A9AA6C5" w:rsidR="00F67090" w:rsidRDefault="00F67090" w:rsidP="00040C58">
      <w:pPr>
        <w:pStyle w:val="mySyle1"/>
      </w:pPr>
      <w:r>
        <w:rPr>
          <w:lang w:val="en-US"/>
        </w:rPr>
        <w:t>Câu</w:t>
      </w:r>
      <w:r>
        <w:t xml:space="preserve"> 7 :</w:t>
      </w:r>
    </w:p>
    <w:p w14:paraId="0155D9C4" w14:textId="69FC96B3" w:rsidR="00305E8B" w:rsidRDefault="00305E8B" w:rsidP="00040C58">
      <w:pPr>
        <w:pStyle w:val="mySyle1"/>
      </w:pPr>
      <w:r w:rsidRPr="00305E8B">
        <w:drawing>
          <wp:anchor distT="0" distB="0" distL="114300" distR="114300" simplePos="0" relativeHeight="251675648" behindDoc="0" locked="0" layoutInCell="1" allowOverlap="1" wp14:anchorId="5E750EFC" wp14:editId="47B4EA8E">
            <wp:simplePos x="0" y="0"/>
            <wp:positionH relativeFrom="margin">
              <wp:align>left</wp:align>
            </wp:positionH>
            <wp:positionV relativeFrom="paragraph">
              <wp:posOffset>92711</wp:posOffset>
            </wp:positionV>
            <wp:extent cx="1606062" cy="260500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62" cy="260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CEAE7" w14:textId="4FEEA9E5" w:rsidR="00305E8B" w:rsidRDefault="00305E8B" w:rsidP="00305E8B">
      <w:pPr>
        <w:pStyle w:val="Style1"/>
        <w:tabs>
          <w:tab w:val="left" w:pos="3932"/>
        </w:tabs>
      </w:pPr>
      <w:r>
        <w:tab/>
        <w:t>Button change password để đổi password,</w:t>
      </w:r>
    </w:p>
    <w:p w14:paraId="0CEC2371" w14:textId="77777777" w:rsidR="00305E8B" w:rsidRDefault="00305E8B" w:rsidP="00305E8B">
      <w:pPr>
        <w:pStyle w:val="Style1"/>
        <w:tabs>
          <w:tab w:val="left" w:pos="3471"/>
        </w:tabs>
      </w:pPr>
      <w:r>
        <w:t xml:space="preserve"> </w:t>
      </w:r>
      <w:r>
        <w:tab/>
        <w:t xml:space="preserve">    Nhấn vào sẽ chuyển sang trang                          </w:t>
      </w:r>
    </w:p>
    <w:p w14:paraId="11F89893" w14:textId="02971FE8" w:rsidR="00305E8B" w:rsidRDefault="00305E8B" w:rsidP="00305E8B">
      <w:pPr>
        <w:pStyle w:val="Style1"/>
        <w:tabs>
          <w:tab w:val="left" w:pos="3471"/>
        </w:tabs>
      </w:pPr>
      <w:r>
        <w:t xml:space="preserve">                                 form_sua_mk.php</w:t>
      </w:r>
    </w:p>
    <w:p w14:paraId="2DA6B2B1" w14:textId="77777777" w:rsidR="00305E8B" w:rsidRPr="00305E8B" w:rsidRDefault="00305E8B" w:rsidP="00305E8B">
      <w:pPr>
        <w:pStyle w:val="Style1"/>
        <w:tabs>
          <w:tab w:val="left" w:pos="3932"/>
        </w:tabs>
      </w:pPr>
    </w:p>
    <w:p w14:paraId="72B3DF8F" w14:textId="7994702D" w:rsidR="00305E8B" w:rsidRDefault="00305E8B" w:rsidP="00040C58">
      <w:pPr>
        <w:pStyle w:val="mySyle1"/>
      </w:pPr>
    </w:p>
    <w:p w14:paraId="4EA058AC" w14:textId="78768EBB" w:rsidR="00305E8B" w:rsidRDefault="00305E8B" w:rsidP="00040C58">
      <w:pPr>
        <w:pStyle w:val="mySyle1"/>
      </w:pPr>
    </w:p>
    <w:p w14:paraId="774E8A60" w14:textId="77777777" w:rsidR="00305E8B" w:rsidRDefault="00305E8B" w:rsidP="00040C58">
      <w:pPr>
        <w:pStyle w:val="mySyle1"/>
      </w:pPr>
    </w:p>
    <w:p w14:paraId="1E811B48" w14:textId="3AB5F13A" w:rsidR="00F67090" w:rsidRDefault="00F67090" w:rsidP="00040C58">
      <w:pPr>
        <w:pStyle w:val="mySyle1"/>
      </w:pPr>
    </w:p>
    <w:p w14:paraId="70F41E6D" w14:textId="60402C10" w:rsidR="00305E8B" w:rsidRDefault="00305E8B" w:rsidP="00040C58">
      <w:pPr>
        <w:pStyle w:val="mySyle1"/>
      </w:pPr>
    </w:p>
    <w:p w14:paraId="18E75461" w14:textId="63EA8C95" w:rsidR="00305E8B" w:rsidRDefault="00305E8B" w:rsidP="00040C58">
      <w:pPr>
        <w:pStyle w:val="mySyle1"/>
      </w:pPr>
      <w:r w:rsidRPr="00305E8B">
        <w:drawing>
          <wp:anchor distT="0" distB="0" distL="114300" distR="114300" simplePos="0" relativeHeight="251676672" behindDoc="0" locked="0" layoutInCell="1" allowOverlap="1" wp14:anchorId="37CF1003" wp14:editId="382023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39105" cy="2056130"/>
            <wp:effectExtent l="0" t="0" r="4445" b="1270"/>
            <wp:wrapThrough wrapText="bothSides">
              <wp:wrapPolygon edited="0">
                <wp:start x="0" y="0"/>
                <wp:lineTo x="0" y="21413"/>
                <wp:lineTo x="21543" y="21413"/>
                <wp:lineTo x="2154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2DEB" w14:textId="24083072" w:rsidR="00305E8B" w:rsidRDefault="00305E8B" w:rsidP="00305E8B">
      <w:pPr>
        <w:pStyle w:val="Style1"/>
      </w:pPr>
      <w:r>
        <w:t xml:space="preserve">Code trong file </w:t>
      </w:r>
      <w:r w:rsidR="005965A1" w:rsidRPr="005965A1">
        <w:rPr>
          <w:color w:val="FF0000"/>
        </w:rPr>
        <w:t>form_sua_mk.php</w:t>
      </w:r>
    </w:p>
    <w:p w14:paraId="1CC13A73" w14:textId="77777777" w:rsidR="00254669" w:rsidRPr="00F67090" w:rsidRDefault="00254669" w:rsidP="00040C58">
      <w:pPr>
        <w:pStyle w:val="mySyle1"/>
      </w:pPr>
    </w:p>
    <w:p w14:paraId="053304D8" w14:textId="3DECC9C4" w:rsidR="00040C58" w:rsidRDefault="00040C58" w:rsidP="00040C58">
      <w:pPr>
        <w:pStyle w:val="mySyle1"/>
      </w:pPr>
      <w:r>
        <w:t>Câu 8:</w:t>
      </w:r>
    </w:p>
    <w:p w14:paraId="114D72FE" w14:textId="56B74D1B" w:rsidR="00040C58" w:rsidRDefault="00040C58" w:rsidP="00040C58">
      <w:pPr>
        <w:pStyle w:val="Style1"/>
        <w:jc w:val="both"/>
      </w:pPr>
      <w:r>
        <w:t>Trang web https://www.w3schools.com/php/php_file_upload.asp cung cấp một</w:t>
      </w:r>
    </w:p>
    <w:p w14:paraId="705F806C" w14:textId="00ECE2D2" w:rsidR="00CD5C68" w:rsidRDefault="00040C58" w:rsidP="00040C58">
      <w:pPr>
        <w:pStyle w:val="Style1"/>
        <w:jc w:val="both"/>
      </w:pPr>
      <w:r>
        <w:t xml:space="preserve">hướng dẫn chi tiết về cách sử dụng PHP để upload tệp tin từ máy khách lên </w:t>
      </w:r>
    </w:p>
    <w:p w14:paraId="203FCAA5" w14:textId="2DA42F12" w:rsidR="00CD5C68" w:rsidRDefault="00040C58" w:rsidP="00040C58">
      <w:pPr>
        <w:pStyle w:val="Style1"/>
        <w:jc w:val="both"/>
      </w:pPr>
      <w:r>
        <w:t>máy</w:t>
      </w:r>
      <w:r w:rsidR="00CD5C68">
        <w:t xml:space="preserve"> chủ,</w:t>
      </w:r>
      <w:r>
        <w:t xml:space="preserve"> Ta cần tạo một form HTML để gửi tệp tin đến máy chủ và sử dụng PHP </w:t>
      </w:r>
    </w:p>
    <w:p w14:paraId="3960A607" w14:textId="585908B5" w:rsidR="00040C58" w:rsidRDefault="00040C58" w:rsidP="00040C58">
      <w:pPr>
        <w:pStyle w:val="Style1"/>
        <w:jc w:val="both"/>
      </w:pPr>
      <w:r>
        <w:t>để</w:t>
      </w:r>
      <w:r w:rsidR="00CD5C68">
        <w:t xml:space="preserve"> </w:t>
      </w:r>
      <w:r>
        <w:t>xử lý tệp tin được gửi lên.</w:t>
      </w:r>
    </w:p>
    <w:p w14:paraId="4BCE2EE9" w14:textId="77777777" w:rsidR="00040C58" w:rsidRDefault="00040C58" w:rsidP="00040C58">
      <w:pPr>
        <w:pStyle w:val="Style1"/>
        <w:jc w:val="both"/>
      </w:pPr>
      <w:r>
        <w:t>Các bước chính để thực hiện việc upload tệp tin như sau:</w:t>
      </w:r>
    </w:p>
    <w:p w14:paraId="0B6ECA95" w14:textId="3F6AE14F" w:rsidR="00040C58" w:rsidRDefault="00040C58" w:rsidP="00040C58">
      <w:pPr>
        <w:pStyle w:val="Style1"/>
        <w:jc w:val="both"/>
      </w:pPr>
      <w:r w:rsidRPr="00040C58">
        <w:rPr>
          <w:b/>
          <w:bCs/>
        </w:rPr>
        <w:lastRenderedPageBreak/>
        <w:t>1.</w:t>
      </w:r>
      <w:r>
        <w:t>Tạo một form HTML với thuộc tính enctype=</w:t>
      </w:r>
      <w:r w:rsidRPr="00040C58">
        <w:t xml:space="preserve"> </w:t>
      </w:r>
      <w:r>
        <w:t>“multipart/form-data”</w:t>
      </w:r>
    </w:p>
    <w:p w14:paraId="2471D5CE" w14:textId="728EA03B" w:rsidR="00040C58" w:rsidRDefault="00040C58" w:rsidP="00040C58">
      <w:pPr>
        <w:pStyle w:val="Style1"/>
        <w:jc w:val="both"/>
      </w:pPr>
      <w:r>
        <w:t>và một trường input kiểu file.</w:t>
      </w:r>
    </w:p>
    <w:p w14:paraId="3E23F2B6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2.</w:t>
      </w:r>
      <w:r>
        <w:t>Kiểm tra xem tệp tin được gửi lên có hợp lệ hay không bằng cách sử dụng</w:t>
      </w:r>
    </w:p>
    <w:p w14:paraId="042316C6" w14:textId="19C7628F" w:rsidR="00040C58" w:rsidRDefault="00040C58" w:rsidP="00040C58">
      <w:pPr>
        <w:pStyle w:val="Style1"/>
        <w:jc w:val="both"/>
      </w:pPr>
      <w:r>
        <w:t>$_FILES[“file”][</w:t>
      </w:r>
      <w:r w:rsidRPr="00040C58">
        <w:t xml:space="preserve"> </w:t>
      </w:r>
      <w:r>
        <w:t>“error”].</w:t>
      </w:r>
    </w:p>
    <w:p w14:paraId="512D578F" w14:textId="33AE21FB" w:rsidR="00040C58" w:rsidRDefault="00040C58" w:rsidP="00040C58">
      <w:pPr>
        <w:pStyle w:val="Style1"/>
        <w:jc w:val="both"/>
      </w:pPr>
      <w:r w:rsidRPr="00040C58">
        <w:rPr>
          <w:b/>
          <w:bCs/>
        </w:rPr>
        <w:t>3.</w:t>
      </w:r>
      <w:r>
        <w:t>Sử dụng hàm move_uploaded_file() để di chuyển tệp tin từ thư mục tạm thời</w:t>
      </w:r>
    </w:p>
    <w:p w14:paraId="5384FA8A" w14:textId="5149A04E" w:rsidR="00040C58" w:rsidRDefault="00040C58" w:rsidP="00040C58">
      <w:pPr>
        <w:pStyle w:val="Style1"/>
        <w:jc w:val="both"/>
      </w:pPr>
      <w:r>
        <w:t>lên thư mục mong muốn trên máy chủ.</w:t>
      </w:r>
    </w:p>
    <w:p w14:paraId="2F8C680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4.</w:t>
      </w:r>
      <w:r>
        <w:t>Kiểm tra xem tệp tin được upload có phải là định dạng hình ảnh hợp lệ bằng</w:t>
      </w:r>
    </w:p>
    <w:p w14:paraId="3880DED1" w14:textId="4FBFD455" w:rsidR="00040C58" w:rsidRDefault="00040C58" w:rsidP="00040C58">
      <w:pPr>
        <w:pStyle w:val="Style1"/>
        <w:jc w:val="both"/>
      </w:pPr>
      <w:r>
        <w:t>cách sử dụng getimagesize().</w:t>
      </w:r>
    </w:p>
    <w:p w14:paraId="42F0C9D3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5.</w:t>
      </w:r>
      <w:r>
        <w:t>Sử dụng các hàm như filesize() để lấy thông tin về kích thước của tệp tin.</w:t>
      </w:r>
    </w:p>
    <w:p w14:paraId="2A7B6B96" w14:textId="77777777" w:rsidR="00040C58" w:rsidRDefault="00040C58" w:rsidP="00040C58">
      <w:pPr>
        <w:pStyle w:val="Style1"/>
      </w:pPr>
    </w:p>
    <w:p w14:paraId="5BDB1B5A" w14:textId="046C6D93" w:rsidR="00040C58" w:rsidRDefault="00040C58" w:rsidP="00040C58">
      <w:pPr>
        <w:pStyle w:val="mySyle1"/>
      </w:pPr>
      <w:r>
        <w:t>Câu 9:</w:t>
      </w:r>
    </w:p>
    <w:p w14:paraId="7FB53EEE" w14:textId="3692E94C" w:rsidR="00040C58" w:rsidRDefault="00040C58" w:rsidP="00CD5C68">
      <w:pPr>
        <w:pStyle w:val="Style1"/>
        <w:jc w:val="both"/>
      </w:pPr>
      <w:r>
        <w:t>Trang web https://www.w3schools.com/php/func_filesystem_file.asp giới thiệu</w:t>
      </w:r>
    </w:p>
    <w:p w14:paraId="673C3E99" w14:textId="51F35A16" w:rsidR="00040C58" w:rsidRDefault="00040C58" w:rsidP="00CD5C68">
      <w:pPr>
        <w:pStyle w:val="Style1"/>
        <w:jc w:val="both"/>
      </w:pPr>
      <w:r>
        <w:t>về hàm file() trong PHP. Hàm này được sử dụng để đọc toàn bộ nội dung của</w:t>
      </w:r>
    </w:p>
    <w:p w14:paraId="0D3A6374" w14:textId="7B97EA06" w:rsidR="00040C58" w:rsidRDefault="00040C58" w:rsidP="00CD5C68">
      <w:pPr>
        <w:pStyle w:val="Style1"/>
        <w:jc w:val="both"/>
      </w:pPr>
      <w:r>
        <w:t>một tệp tin và trả về nội dung đó dưới dạng mảng.</w:t>
      </w:r>
    </w:p>
    <w:p w14:paraId="140613E3" w14:textId="3F782C2D" w:rsidR="00040C58" w:rsidRDefault="00040C58" w:rsidP="00CD5C68">
      <w:pPr>
        <w:pStyle w:val="Style1"/>
        <w:jc w:val="both"/>
      </w:pPr>
      <w:r>
        <w:t>Tham số của hàm file():</w:t>
      </w:r>
    </w:p>
    <w:p w14:paraId="4835AE87" w14:textId="77777777" w:rsidR="00040C58" w:rsidRDefault="00040C58" w:rsidP="00CD5C68">
      <w:pPr>
        <w:pStyle w:val="Style1"/>
        <w:jc w:val="both"/>
      </w:pPr>
      <w:r>
        <w:t>file_name: Là đường dẫn đầy đủ của tệp tin mà bạn muốn đọc.</w:t>
      </w:r>
    </w:p>
    <w:p w14:paraId="7E547816" w14:textId="77777777" w:rsidR="00CD5C68" w:rsidRDefault="00040C58" w:rsidP="00CD5C68">
      <w:pPr>
        <w:pStyle w:val="Style1"/>
        <w:jc w:val="both"/>
      </w:pPr>
      <w:r>
        <w:t xml:space="preserve">use_include_path (tùy chọn): Cho phép bạn cố gắng tìm tệp tin trong các </w:t>
      </w:r>
    </w:p>
    <w:p w14:paraId="024B4E5C" w14:textId="019FC606" w:rsidR="00040C58" w:rsidRDefault="00040C58" w:rsidP="00CD5C68">
      <w:pPr>
        <w:pStyle w:val="Style1"/>
        <w:jc w:val="both"/>
      </w:pPr>
      <w:r>
        <w:t>đường</w:t>
      </w:r>
      <w:r w:rsidR="00CD5C68">
        <w:t xml:space="preserve"> </w:t>
      </w:r>
      <w:r>
        <w:t>dẫn bổ sung.</w:t>
      </w:r>
    </w:p>
    <w:p w14:paraId="1E09C87C" w14:textId="77777777" w:rsidR="00040C58" w:rsidRDefault="00040C58" w:rsidP="00CD5C68">
      <w:pPr>
        <w:pStyle w:val="Style1"/>
        <w:jc w:val="both"/>
      </w:pPr>
      <w:r>
        <w:t>context (tùy chọn): Là một stream context để sử dụng khi đọc tệp tin.</w:t>
      </w:r>
    </w:p>
    <w:p w14:paraId="6A5C2502" w14:textId="77777777" w:rsidR="00CD5C68" w:rsidRDefault="00040C58" w:rsidP="00CD5C68">
      <w:pPr>
        <w:pStyle w:val="Style1"/>
        <w:jc w:val="both"/>
      </w:pPr>
      <w:r>
        <w:t xml:space="preserve">Hàm file() trả về một mảng chứa các dòng nội dung của tệp tin. Ví dụ, file </w:t>
      </w:r>
    </w:p>
    <w:p w14:paraId="3AEB339C" w14:textId="70D9E908" w:rsidR="00CD5C68" w:rsidRDefault="00040C58" w:rsidP="00CD5C68">
      <w:pPr>
        <w:pStyle w:val="Style1"/>
        <w:jc w:val="both"/>
      </w:pPr>
      <w:r>
        <w:t>read-csv.php sử dụng hàm file() để đọc nội dung tệp tin CSV và trả về dữ</w:t>
      </w:r>
      <w:r w:rsidR="00CD5C68">
        <w:t xml:space="preserve"> </w:t>
      </w:r>
    </w:p>
    <w:p w14:paraId="1F12F27D" w14:textId="4BE15424" w:rsidR="00040C58" w:rsidRDefault="00040C58" w:rsidP="00CD5C68">
      <w:pPr>
        <w:pStyle w:val="Style1"/>
        <w:jc w:val="both"/>
      </w:pPr>
      <w:r>
        <w:t>liệu dưới</w:t>
      </w:r>
      <w:r w:rsidR="00CD5C68">
        <w:t xml:space="preserve"> </w:t>
      </w:r>
      <w:r>
        <w:t>dạng mảng.</w:t>
      </w:r>
    </w:p>
    <w:p w14:paraId="09830FF2" w14:textId="4B569C52" w:rsidR="00CD5C68" w:rsidRDefault="00040C58" w:rsidP="00CD5C68">
      <w:pPr>
        <w:pStyle w:val="Style1"/>
        <w:jc w:val="both"/>
      </w:pPr>
      <w:r>
        <w:t xml:space="preserve">Trước khi sử dụng hàm file(), ta nên kiểm tra xem tệp tin có tồn tại và có </w:t>
      </w:r>
    </w:p>
    <w:p w14:paraId="2222C19C" w14:textId="351AC202" w:rsidR="006A2F80" w:rsidRDefault="00040C58" w:rsidP="00CD5C68">
      <w:pPr>
        <w:pStyle w:val="Style1"/>
        <w:jc w:val="both"/>
      </w:pPr>
      <w:r>
        <w:t>thể</w:t>
      </w:r>
      <w:r w:rsidR="00CD5C68">
        <w:t xml:space="preserve"> </w:t>
      </w:r>
      <w:r>
        <w:t>đọc được hay không bằng cách sử dụng hàm is_readable().</w:t>
      </w:r>
    </w:p>
    <w:p w14:paraId="6A6C5876" w14:textId="598A8F64" w:rsidR="00305E8B" w:rsidRPr="00305E8B" w:rsidRDefault="00305E8B" w:rsidP="00305E8B"/>
    <w:p w14:paraId="33ABD814" w14:textId="628D4E8E" w:rsidR="00305E8B" w:rsidRDefault="00305E8B" w:rsidP="00305E8B">
      <w:pPr>
        <w:rPr>
          <w:rFonts w:ascii="Consolas" w:hAnsi="Consolas"/>
        </w:rPr>
      </w:pPr>
    </w:p>
    <w:p w14:paraId="620B8EE0" w14:textId="75381A11" w:rsidR="00305E8B" w:rsidRDefault="00305E8B" w:rsidP="00305E8B">
      <w:pPr>
        <w:pStyle w:val="mySyle1"/>
      </w:pPr>
      <w:r>
        <w:t>Câu 10 :</w:t>
      </w:r>
    </w:p>
    <w:p w14:paraId="766AA93D" w14:textId="5E918FDB" w:rsidR="00305E8B" w:rsidRDefault="005965A1" w:rsidP="00305E8B">
      <w:pPr>
        <w:pStyle w:val="mySyle1"/>
      </w:pPr>
      <w:r w:rsidRPr="005965A1">
        <w:drawing>
          <wp:anchor distT="0" distB="0" distL="114300" distR="114300" simplePos="0" relativeHeight="251677696" behindDoc="0" locked="0" layoutInCell="1" allowOverlap="1" wp14:anchorId="5E8436C1" wp14:editId="60D1098D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336080" cy="1365738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80" cy="136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75FB" w14:textId="7AEB5E51" w:rsidR="00305E8B" w:rsidRDefault="00305E8B" w:rsidP="00305E8B">
      <w:pPr>
        <w:pStyle w:val="mySyle1"/>
      </w:pPr>
    </w:p>
    <w:p w14:paraId="328E4A61" w14:textId="17C84CDF" w:rsidR="005965A1" w:rsidRDefault="005965A1" w:rsidP="005965A1">
      <w:pPr>
        <w:jc w:val="right"/>
      </w:pPr>
    </w:p>
    <w:p w14:paraId="7A39D47C" w14:textId="17999235" w:rsidR="005965A1" w:rsidRDefault="005965A1" w:rsidP="005965A1">
      <w:pPr>
        <w:jc w:val="right"/>
      </w:pPr>
    </w:p>
    <w:p w14:paraId="798ACA26" w14:textId="5A8BA5E2" w:rsidR="005965A1" w:rsidRDefault="005965A1" w:rsidP="005965A1">
      <w:pPr>
        <w:jc w:val="right"/>
      </w:pPr>
      <w:r w:rsidRPr="005965A1">
        <w:lastRenderedPageBreak/>
        <w:drawing>
          <wp:anchor distT="0" distB="0" distL="114300" distR="114300" simplePos="0" relativeHeight="251678720" behindDoc="0" locked="0" layoutInCell="1" allowOverlap="1" wp14:anchorId="02599C63" wp14:editId="3A67C51D">
            <wp:simplePos x="0" y="0"/>
            <wp:positionH relativeFrom="margin">
              <wp:align>left</wp:align>
            </wp:positionH>
            <wp:positionV relativeFrom="paragraph">
              <wp:posOffset>275492</wp:posOffset>
            </wp:positionV>
            <wp:extent cx="5052646" cy="315328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46" cy="3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830AE" w14:textId="3A01C699" w:rsidR="005965A1" w:rsidRDefault="005965A1" w:rsidP="005965A1"/>
    <w:p w14:paraId="712CA5FC" w14:textId="30E59202" w:rsidR="005965A1" w:rsidRPr="005965A1" w:rsidRDefault="005965A1" w:rsidP="005965A1"/>
    <w:p w14:paraId="721F2300" w14:textId="2F8EB3C2" w:rsidR="005965A1" w:rsidRPr="005965A1" w:rsidRDefault="005965A1" w:rsidP="005965A1"/>
    <w:p w14:paraId="1092DD97" w14:textId="6D4BA19A" w:rsidR="005965A1" w:rsidRPr="005965A1" w:rsidRDefault="005965A1" w:rsidP="005965A1"/>
    <w:p w14:paraId="0983702F" w14:textId="12736975" w:rsidR="005965A1" w:rsidRPr="005965A1" w:rsidRDefault="005965A1" w:rsidP="005965A1"/>
    <w:p w14:paraId="70A171B0" w14:textId="7C935203" w:rsidR="005965A1" w:rsidRPr="005965A1" w:rsidRDefault="005965A1" w:rsidP="005965A1"/>
    <w:p w14:paraId="3ABE3EA4" w14:textId="2F75F5AB" w:rsidR="005965A1" w:rsidRPr="005965A1" w:rsidRDefault="005965A1" w:rsidP="005965A1"/>
    <w:p w14:paraId="5B5E5DA9" w14:textId="4E3C139B" w:rsidR="005965A1" w:rsidRPr="005965A1" w:rsidRDefault="005965A1" w:rsidP="005965A1"/>
    <w:p w14:paraId="71C8FAC5" w14:textId="46495320" w:rsidR="005965A1" w:rsidRPr="005965A1" w:rsidRDefault="005965A1" w:rsidP="005965A1"/>
    <w:p w14:paraId="0606BA56" w14:textId="4B272233" w:rsidR="005965A1" w:rsidRPr="005965A1" w:rsidRDefault="005965A1" w:rsidP="005965A1"/>
    <w:p w14:paraId="3757D7C5" w14:textId="3FFD60DB" w:rsidR="005965A1" w:rsidRPr="005965A1" w:rsidRDefault="005965A1" w:rsidP="005965A1"/>
    <w:p w14:paraId="7679858D" w14:textId="2F0563D1" w:rsidR="005965A1" w:rsidRPr="005965A1" w:rsidRDefault="005965A1" w:rsidP="005965A1"/>
    <w:p w14:paraId="7CD30A7C" w14:textId="474634C7" w:rsidR="005965A1" w:rsidRDefault="005965A1" w:rsidP="005965A1"/>
    <w:p w14:paraId="6B638856" w14:textId="69423DE2" w:rsidR="005965A1" w:rsidRPr="005965A1" w:rsidRDefault="005965A1" w:rsidP="005965A1">
      <w:pPr>
        <w:pStyle w:val="Style1"/>
      </w:pPr>
      <w:r>
        <w:t xml:space="preserve">code trong file </w:t>
      </w:r>
      <w:r w:rsidRPr="005965A1">
        <w:rPr>
          <w:color w:val="FF0000"/>
        </w:rPr>
        <w:t>upload-csv.php</w:t>
      </w:r>
    </w:p>
    <w:sectPr w:rsidR="005965A1" w:rsidRPr="00596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CCAF" w14:textId="77777777" w:rsidR="003819A8" w:rsidRDefault="003819A8" w:rsidP="00625308">
      <w:pPr>
        <w:spacing w:after="0" w:line="240" w:lineRule="auto"/>
      </w:pPr>
      <w:r>
        <w:separator/>
      </w:r>
    </w:p>
  </w:endnote>
  <w:endnote w:type="continuationSeparator" w:id="0">
    <w:p w14:paraId="128A3E47" w14:textId="77777777" w:rsidR="003819A8" w:rsidRDefault="003819A8" w:rsidP="0062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47DB" w14:textId="77777777" w:rsidR="003819A8" w:rsidRDefault="003819A8" w:rsidP="00625308">
      <w:pPr>
        <w:spacing w:after="0" w:line="240" w:lineRule="auto"/>
      </w:pPr>
      <w:r>
        <w:separator/>
      </w:r>
    </w:p>
  </w:footnote>
  <w:footnote w:type="continuationSeparator" w:id="0">
    <w:p w14:paraId="5F12AF36" w14:textId="77777777" w:rsidR="003819A8" w:rsidRDefault="003819A8" w:rsidP="00625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9"/>
    <w:rsid w:val="0001616E"/>
    <w:rsid w:val="00040C58"/>
    <w:rsid w:val="000F58D1"/>
    <w:rsid w:val="0015277E"/>
    <w:rsid w:val="00254669"/>
    <w:rsid w:val="00305E8B"/>
    <w:rsid w:val="003819A8"/>
    <w:rsid w:val="004554A7"/>
    <w:rsid w:val="005965A1"/>
    <w:rsid w:val="006060B5"/>
    <w:rsid w:val="00625308"/>
    <w:rsid w:val="006A2F80"/>
    <w:rsid w:val="00806FF6"/>
    <w:rsid w:val="00813251"/>
    <w:rsid w:val="00CD5C68"/>
    <w:rsid w:val="00D17C1B"/>
    <w:rsid w:val="00D40159"/>
    <w:rsid w:val="00D457E1"/>
    <w:rsid w:val="00E53DC8"/>
    <w:rsid w:val="00E92158"/>
    <w:rsid w:val="00F67090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D4E6E"/>
  <w15:chartTrackingRefBased/>
  <w15:docId w15:val="{CAC9E189-EE29-4C1D-A5EE-AA011A7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yle1">
    <w:name w:val="mySyle1"/>
    <w:basedOn w:val="Normal"/>
    <w:link w:val="mySyle1Char"/>
    <w:qFormat/>
    <w:rsid w:val="000F58D1"/>
    <w:rPr>
      <w:rFonts w:ascii="Consolas" w:hAnsi="Consolas"/>
      <w:b/>
      <w:sz w:val="28"/>
    </w:rPr>
  </w:style>
  <w:style w:type="paragraph" w:customStyle="1" w:styleId="Style1">
    <w:name w:val="Style1"/>
    <w:basedOn w:val="mySyle1"/>
    <w:link w:val="Style1Char"/>
    <w:qFormat/>
    <w:rsid w:val="000F58D1"/>
    <w:rPr>
      <w:b w:val="0"/>
      <w:sz w:val="22"/>
    </w:rPr>
  </w:style>
  <w:style w:type="character" w:customStyle="1" w:styleId="mySyle1Char">
    <w:name w:val="mySyle1 Char"/>
    <w:basedOn w:val="DefaultParagraphFont"/>
    <w:link w:val="mySyle1"/>
    <w:rsid w:val="000F58D1"/>
    <w:rPr>
      <w:rFonts w:ascii="Consolas" w:hAnsi="Consolas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mySyle1Char"/>
    <w:link w:val="Style1"/>
    <w:rsid w:val="000F58D1"/>
    <w:rPr>
      <w:rFonts w:ascii="Consolas" w:hAnsi="Consolas"/>
      <w:b w:val="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308"/>
  </w:style>
  <w:style w:type="paragraph" w:styleId="Footer">
    <w:name w:val="footer"/>
    <w:basedOn w:val="Normal"/>
    <w:link w:val="Foot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AEA-5D1A-40E9-8385-113CFF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ạch</dc:creator>
  <cp:keywords/>
  <dc:description/>
  <cp:lastModifiedBy>Đạt Mạch</cp:lastModifiedBy>
  <cp:revision>10</cp:revision>
  <dcterms:created xsi:type="dcterms:W3CDTF">2023-02-07T14:31:00Z</dcterms:created>
  <dcterms:modified xsi:type="dcterms:W3CDTF">2023-02-11T14:47:00Z</dcterms:modified>
</cp:coreProperties>
</file>